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GHTECH INGENIERIA Y TRANSPORT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 N.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8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hi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